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233DD596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E0583">
        <w:rPr>
          <w:sz w:val="28"/>
          <w:szCs w:val="28"/>
        </w:rPr>
        <w:t>0</w:t>
      </w:r>
      <w:r w:rsidR="003E4E1A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3E4E1A">
        <w:rPr>
          <w:sz w:val="28"/>
          <w:szCs w:val="28"/>
        </w:rPr>
        <w:t>апрел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3E4E1A">
        <w:rPr>
          <w:sz w:val="28"/>
          <w:szCs w:val="28"/>
        </w:rPr>
        <w:t>2</w:t>
      </w:r>
      <w:r w:rsidR="008C2D04">
        <w:rPr>
          <w:sz w:val="28"/>
          <w:szCs w:val="28"/>
        </w:rPr>
        <w:t>2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  <w:bookmarkStart w:id="0" w:name="_GoBack"/>
      <w:bookmarkEnd w:id="0"/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3539A127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1" w:name="_Hlk110248516"/>
      <w:bookmarkStart w:id="2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 xml:space="preserve">состав группы раннего возраста </w:t>
      </w:r>
      <w:r w:rsidRPr="00CE0583">
        <w:rPr>
          <w:sz w:val="28"/>
          <w:szCs w:val="28"/>
        </w:rPr>
        <w:t xml:space="preserve">№ </w:t>
      </w:r>
      <w:r w:rsidR="00CE0583" w:rsidRPr="00CE0583">
        <w:rPr>
          <w:sz w:val="28"/>
          <w:szCs w:val="28"/>
        </w:rPr>
        <w:t xml:space="preserve">2 </w:t>
      </w:r>
      <w:r w:rsidRPr="00CE0583">
        <w:rPr>
          <w:sz w:val="28"/>
          <w:szCs w:val="28"/>
        </w:rPr>
        <w:t>«</w:t>
      </w:r>
      <w:r w:rsidR="00CE0583" w:rsidRPr="00CE0583">
        <w:rPr>
          <w:sz w:val="28"/>
          <w:szCs w:val="28"/>
        </w:rPr>
        <w:t>Солнышко</w:t>
      </w:r>
      <w:r w:rsidRPr="00CE0583">
        <w:rPr>
          <w:sz w:val="28"/>
          <w:szCs w:val="28"/>
        </w:rPr>
        <w:t>» детей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8255EC" w:rsidRPr="00CE0583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C40AE9">
        <w:rPr>
          <w:sz w:val="28"/>
          <w:szCs w:val="28"/>
        </w:rPr>
        <w:t>2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p w14:paraId="2A627B09" w14:textId="2D8B23F3" w:rsidR="003E4E1A" w:rsidRPr="00CE0583" w:rsidRDefault="003E4E1A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числить в списочный состав младшей группы № 3 «Фантазеры» детей 2019года рождения -</w:t>
      </w:r>
      <w:r w:rsidR="00C40AE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 согласно приложению №2.</w:t>
      </w:r>
    </w:p>
    <w:bookmarkEnd w:id="1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1C0C219" w:rsidR="009B7EEE" w:rsidRPr="000C0738" w:rsidRDefault="00E20012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46DD881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3" w:name="_Hlk105153442"/>
      <w:r>
        <w:rPr>
          <w:sz w:val="28"/>
          <w:szCs w:val="28"/>
        </w:rPr>
        <w:t xml:space="preserve">            </w:t>
      </w:r>
      <w:r w:rsidR="00E20012">
        <w:rPr>
          <w:sz w:val="28"/>
          <w:szCs w:val="28"/>
        </w:rPr>
        <w:t>3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3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02FF2BA2" w:rsidR="00E5384F" w:rsidRDefault="00E20012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AD0">
        <w:rPr>
          <w:sz w:val="28"/>
          <w:szCs w:val="28"/>
        </w:rPr>
        <w:t>.</w:t>
      </w:r>
      <w:r w:rsidR="002D4ED7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</w:t>
      </w:r>
      <w:r w:rsidR="003B3AD0">
        <w:rPr>
          <w:sz w:val="28"/>
          <w:szCs w:val="28"/>
        </w:rPr>
        <w:t>Зачислять детей</w:t>
      </w:r>
      <w:r w:rsidR="009B7EEE">
        <w:rPr>
          <w:sz w:val="28"/>
          <w:szCs w:val="28"/>
        </w:rPr>
        <w:t xml:space="preserve"> </w:t>
      </w:r>
      <w:r w:rsidR="003B3AD0">
        <w:rPr>
          <w:sz w:val="28"/>
          <w:szCs w:val="28"/>
        </w:rPr>
        <w:t>при</w:t>
      </w:r>
      <w:r w:rsidR="009B7EEE">
        <w:rPr>
          <w:sz w:val="28"/>
          <w:szCs w:val="28"/>
        </w:rPr>
        <w:t xml:space="preserve"> наличи</w:t>
      </w:r>
      <w:r w:rsidR="003B3AD0">
        <w:rPr>
          <w:sz w:val="28"/>
          <w:szCs w:val="28"/>
        </w:rPr>
        <w:t>и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46AD9DD6" w:rsidR="009B7EEE" w:rsidRDefault="00E20012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2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bookmarkEnd w:id="4"/>
    </w:tbl>
    <w:p w14:paraId="4C820B44" w14:textId="77777777" w:rsidR="009B7EEE" w:rsidRDefault="009B7EEE" w:rsidP="00DE58DC">
      <w:pPr>
        <w:rPr>
          <w:sz w:val="28"/>
          <w:szCs w:val="28"/>
        </w:rPr>
      </w:pPr>
    </w:p>
    <w:sectPr w:rsidR="009B7EEE" w:rsidSect="00DE58D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3AD0"/>
    <w:rsid w:val="003B7A81"/>
    <w:rsid w:val="003E4E1A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40AE9"/>
    <w:rsid w:val="00C50783"/>
    <w:rsid w:val="00C50C5D"/>
    <w:rsid w:val="00C92E00"/>
    <w:rsid w:val="00CB3891"/>
    <w:rsid w:val="00CC20C0"/>
    <w:rsid w:val="00CE0583"/>
    <w:rsid w:val="00D26D10"/>
    <w:rsid w:val="00D44897"/>
    <w:rsid w:val="00DA3D31"/>
    <w:rsid w:val="00DE58DC"/>
    <w:rsid w:val="00DF0743"/>
    <w:rsid w:val="00E04AC2"/>
    <w:rsid w:val="00E15AB0"/>
    <w:rsid w:val="00E20012"/>
    <w:rsid w:val="00E4436B"/>
    <w:rsid w:val="00E5384F"/>
    <w:rsid w:val="00E840A9"/>
    <w:rsid w:val="00EB49AA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B4F1-0648-42BA-81B6-3385B084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04-05T08:11:00Z</cp:lastPrinted>
  <dcterms:created xsi:type="dcterms:W3CDTF">2022-05-24T09:14:00Z</dcterms:created>
  <dcterms:modified xsi:type="dcterms:W3CDTF">2023-04-05T08:16:00Z</dcterms:modified>
</cp:coreProperties>
</file>